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E1" w:rsidRDefault="00A22CE1"/>
    <w:tbl>
      <w:tblPr>
        <w:tblStyle w:val="Rcsostblzat"/>
        <w:tblW w:w="9637" w:type="dxa"/>
        <w:tblLayout w:type="fixed"/>
        <w:tblLook w:val="04A0" w:firstRow="1" w:lastRow="0" w:firstColumn="1" w:lastColumn="0" w:noHBand="0" w:noVBand="1"/>
      </w:tblPr>
      <w:tblGrid>
        <w:gridCol w:w="3227"/>
        <w:gridCol w:w="6410"/>
      </w:tblGrid>
      <w:tr w:rsidR="00857DAB" w:rsidRPr="00872CD5" w:rsidTr="005C0792"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Szak megnevezése</w:t>
            </w:r>
          </w:p>
        </w:tc>
        <w:tc>
          <w:tcPr>
            <w:tcW w:w="6410" w:type="dxa"/>
          </w:tcPr>
          <w:p w:rsidR="00AF046A" w:rsidRDefault="00AF046A" w:rsidP="00230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szak</w:t>
            </w:r>
            <w:bookmarkStart w:id="0" w:name="_GoBack"/>
            <w:bookmarkEnd w:id="0"/>
          </w:p>
          <w:p w:rsidR="00872CD5" w:rsidRPr="00872CD5" w:rsidRDefault="00A63E0B" w:rsidP="00230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égiumi nevelőtanár MA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CE6ADF" w:rsidP="00CE6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zakképzettsé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levélben szereplő 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megnevezése</w:t>
            </w:r>
          </w:p>
        </w:tc>
        <w:tc>
          <w:tcPr>
            <w:tcW w:w="6410" w:type="dxa"/>
          </w:tcPr>
          <w:p w:rsidR="00A63E0B" w:rsidRPr="00A63E0B" w:rsidRDefault="00A63E0B" w:rsidP="00A63E0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0B">
              <w:rPr>
                <w:rFonts w:ascii="Times New Roman" w:hAnsi="Times New Roman" w:cs="Times New Roman"/>
                <w:b/>
                <w:sz w:val="24"/>
                <w:szCs w:val="24"/>
              </w:rPr>
              <w:t>okleveles kollégiumi nevelőtanár</w:t>
            </w:r>
          </w:p>
          <w:p w:rsidR="006565A2" w:rsidRPr="00872CD5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AB" w:rsidRPr="00872CD5" w:rsidTr="003F4C90">
        <w:trPr>
          <w:trHeight w:val="477"/>
        </w:trPr>
        <w:tc>
          <w:tcPr>
            <w:tcW w:w="3227" w:type="dxa"/>
          </w:tcPr>
          <w:p w:rsidR="00872CD5" w:rsidRPr="00872CD5" w:rsidRDefault="005C079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lasztható 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specializációk</w:t>
            </w:r>
          </w:p>
        </w:tc>
        <w:tc>
          <w:tcPr>
            <w:tcW w:w="6410" w:type="dxa"/>
          </w:tcPr>
          <w:p w:rsidR="00872CD5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felelős neve</w:t>
            </w:r>
          </w:p>
        </w:tc>
        <w:tc>
          <w:tcPr>
            <w:tcW w:w="6410" w:type="dxa"/>
          </w:tcPr>
          <w:p w:rsidR="005C0792" w:rsidRPr="00872CD5" w:rsidRDefault="00A63E0B" w:rsidP="00230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Gaál Gabriella</w:t>
            </w: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Képzési és kimeneti követelményt tartalmazó jogszabály száma</w:t>
            </w:r>
          </w:p>
        </w:tc>
        <w:tc>
          <w:tcPr>
            <w:tcW w:w="6410" w:type="dxa"/>
          </w:tcPr>
          <w:p w:rsidR="005C0792" w:rsidRPr="00872CD5" w:rsidRDefault="006565A2" w:rsidP="007B7C66">
            <w:pPr>
              <w:pStyle w:val="NormlWeb"/>
              <w:spacing w:before="300" w:beforeAutospacing="0" w:after="300" w:afterAutospacing="0"/>
              <w:ind w:right="150"/>
            </w:pPr>
            <w:r>
              <w:t>15/2006 (IV.3) OM rendelet</w:t>
            </w: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Idegen nyelvi követelmények</w:t>
            </w:r>
          </w:p>
        </w:tc>
        <w:tc>
          <w:tcPr>
            <w:tcW w:w="6410" w:type="dxa"/>
          </w:tcPr>
          <w:p w:rsidR="006565A2" w:rsidRPr="006565A2" w:rsidRDefault="006565A2" w:rsidP="006565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a mesterfokozat megszerzéséhez legalább egy id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nyelvből államilag elismert,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középfokú (B2) komplex típusú nyelvvizsga vagy ezzel egyenértékű érettségi bizonyítvány vagy</w:t>
            </w:r>
          </w:p>
          <w:p w:rsidR="005C0792" w:rsidRPr="00872CD5" w:rsidRDefault="006565A2" w:rsidP="006565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oklevél megszerzése szükséges</w:t>
            </w: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KKR szint</w:t>
            </w:r>
          </w:p>
        </w:tc>
        <w:tc>
          <w:tcPr>
            <w:tcW w:w="6410" w:type="dxa"/>
          </w:tcPr>
          <w:p w:rsidR="005C0792" w:rsidRPr="00872CD5" w:rsidRDefault="000A401C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szint </w:t>
            </w:r>
            <w:r w:rsidR="007E57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terké</w:t>
            </w:r>
            <w:r w:rsidR="007E57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és</w:t>
            </w:r>
            <w:r w:rsidR="007E5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Képzési idő</w:t>
            </w:r>
          </w:p>
        </w:tc>
        <w:tc>
          <w:tcPr>
            <w:tcW w:w="6410" w:type="dxa"/>
          </w:tcPr>
          <w:p w:rsidR="00987B02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-5 félév </w:t>
            </w:r>
          </w:p>
          <w:p w:rsidR="006565A2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Tanári oklevéllel: 2 félév; </w:t>
            </w:r>
          </w:p>
          <w:p w:rsidR="006565A2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i oklevéllel</w:t>
            </w:r>
            <w:r w:rsidR="002306FF">
              <w:rPr>
                <w:rFonts w:ascii="Times New Roman" w:hAnsi="Times New Roman" w:cs="Times New Roman"/>
                <w:sz w:val="24"/>
                <w:szCs w:val="24"/>
              </w:rPr>
              <w:t>, főiskolai szintű tanári végzettségg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 félév </w:t>
            </w:r>
          </w:p>
          <w:p w:rsidR="006565A2" w:rsidRPr="00872CD5" w:rsidRDefault="006565A2" w:rsidP="003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egszerzendő kreditek száma</w:t>
            </w:r>
          </w:p>
        </w:tc>
        <w:tc>
          <w:tcPr>
            <w:tcW w:w="6410" w:type="dxa"/>
          </w:tcPr>
          <w:p w:rsidR="00872CD5" w:rsidRPr="00D97E6D" w:rsidRDefault="006565A2" w:rsidP="00E957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félév</w:t>
            </w:r>
            <w:r w:rsidR="00E957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  <w:r w:rsidR="007F32C5">
              <w:rPr>
                <w:rFonts w:ascii="Times New Roman" w:hAnsi="Times New Roman" w:cs="Times New Roman"/>
                <w:sz w:val="24"/>
                <w:szCs w:val="24"/>
              </w:rPr>
              <w:t xml:space="preserve"> kred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kredit </w:t>
            </w:r>
            <w:r w:rsidR="00D97E6D">
              <w:rPr>
                <w:rFonts w:ascii="Times New Roman" w:hAnsi="Times New Roman" w:cs="Times New Roman"/>
                <w:sz w:val="24"/>
                <w:szCs w:val="24"/>
              </w:rPr>
              <w:t xml:space="preserve">összefügg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akorlat, ebből a</w:t>
            </w:r>
            <w:r w:rsidR="00E9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E0B">
              <w:rPr>
                <w:rFonts w:ascii="Times New Roman" w:hAnsi="Times New Roman" w:cs="Times New Roman"/>
                <w:sz w:val="24"/>
                <w:szCs w:val="24"/>
              </w:rPr>
              <w:t>kollégiumi</w:t>
            </w:r>
            <w:r w:rsidR="00E95724">
              <w:rPr>
                <w:rFonts w:ascii="Times New Roman" w:hAnsi="Times New Roman" w:cs="Times New Roman"/>
                <w:sz w:val="24"/>
                <w:szCs w:val="24"/>
              </w:rPr>
              <w:t xml:space="preserve"> nevel</w:t>
            </w:r>
            <w:r w:rsidR="00691575">
              <w:rPr>
                <w:rFonts w:ascii="Times New Roman" w:hAnsi="Times New Roman" w:cs="Times New Roman"/>
                <w:sz w:val="24"/>
                <w:szCs w:val="24"/>
              </w:rPr>
              <w:t>őtanár</w:t>
            </w:r>
            <w:r w:rsidR="00E9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képzettség kreditszáma </w:t>
            </w:r>
            <w:r w:rsidRPr="00D97E6D">
              <w:rPr>
                <w:rFonts w:ascii="Times New Roman" w:hAnsi="Times New Roman" w:cs="Times New Roman"/>
                <w:b/>
                <w:sz w:val="24"/>
                <w:szCs w:val="24"/>
              </w:rPr>
              <w:t>40 kredit</w:t>
            </w:r>
          </w:p>
          <w:p w:rsidR="00721A19" w:rsidRDefault="007F32C5" w:rsidP="00E957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félév: </w:t>
            </w:r>
            <w:r w:rsidRPr="00D97E6D">
              <w:rPr>
                <w:rFonts w:ascii="Times New Roman" w:hAnsi="Times New Roman" w:cs="Times New Roman"/>
                <w:b/>
                <w:sz w:val="24"/>
                <w:szCs w:val="24"/>
              </w:rPr>
              <w:t>40 kredit</w:t>
            </w:r>
            <w:r w:rsidR="00D97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3E0B">
              <w:rPr>
                <w:rFonts w:ascii="Times New Roman" w:hAnsi="Times New Roman" w:cs="Times New Roman"/>
                <w:sz w:val="24"/>
                <w:szCs w:val="24"/>
              </w:rPr>
              <w:t>kollégiumi</w:t>
            </w:r>
            <w:r w:rsidR="00D97E6D">
              <w:rPr>
                <w:rFonts w:ascii="Times New Roman" w:hAnsi="Times New Roman" w:cs="Times New Roman"/>
                <w:sz w:val="24"/>
                <w:szCs w:val="24"/>
              </w:rPr>
              <w:t xml:space="preserve"> nevel</w:t>
            </w:r>
            <w:r w:rsidR="00691575">
              <w:rPr>
                <w:rFonts w:ascii="Times New Roman" w:hAnsi="Times New Roman" w:cs="Times New Roman"/>
                <w:sz w:val="24"/>
                <w:szCs w:val="24"/>
              </w:rPr>
              <w:t xml:space="preserve">őtanár </w:t>
            </w:r>
            <w:r w:rsidR="00D97E6D">
              <w:rPr>
                <w:rFonts w:ascii="Times New Roman" w:hAnsi="Times New Roman" w:cs="Times New Roman"/>
                <w:sz w:val="24"/>
                <w:szCs w:val="24"/>
              </w:rPr>
              <w:t xml:space="preserve">szakképzettség) + 20 kredit összefüggő gyakorlat, </w:t>
            </w:r>
          </w:p>
          <w:p w:rsidR="007F32C5" w:rsidRPr="00872CD5" w:rsidRDefault="00721A19" w:rsidP="0069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3 félév: </w:t>
            </w:r>
            <w:r w:rsidR="00D97E6D" w:rsidRPr="00D97E6D">
              <w:rPr>
                <w:rFonts w:ascii="Times New Roman" w:hAnsi="Times New Roman" w:cs="Times New Roman"/>
                <w:b/>
                <w:sz w:val="24"/>
                <w:szCs w:val="24"/>
              </w:rPr>
              <w:t>40 kredit</w:t>
            </w:r>
            <w:r w:rsidR="00D97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3E0B">
              <w:rPr>
                <w:rFonts w:ascii="Times New Roman" w:hAnsi="Times New Roman" w:cs="Times New Roman"/>
                <w:sz w:val="24"/>
                <w:szCs w:val="24"/>
              </w:rPr>
              <w:t>kollégiumi</w:t>
            </w:r>
            <w:r w:rsidR="00D97E6D">
              <w:rPr>
                <w:rFonts w:ascii="Times New Roman" w:hAnsi="Times New Roman" w:cs="Times New Roman"/>
                <w:sz w:val="24"/>
                <w:szCs w:val="24"/>
              </w:rPr>
              <w:t xml:space="preserve"> nevel</w:t>
            </w:r>
            <w:r w:rsidR="00691575">
              <w:rPr>
                <w:rFonts w:ascii="Times New Roman" w:hAnsi="Times New Roman" w:cs="Times New Roman"/>
                <w:sz w:val="24"/>
                <w:szCs w:val="24"/>
              </w:rPr>
              <w:t>ő</w:t>
            </w:r>
            <w:r w:rsidR="00D97E6D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  <w:r w:rsidR="0069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E6D">
              <w:rPr>
                <w:rFonts w:ascii="Times New Roman" w:hAnsi="Times New Roman" w:cs="Times New Roman"/>
                <w:sz w:val="24"/>
                <w:szCs w:val="24"/>
              </w:rPr>
              <w:t xml:space="preserve">szakképzettség) + 10 kredit pedagógia – pszichológia modul + 10 kredit összefüggő gyakorlat 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ötelezően teljesítendő kreditek száma</w:t>
            </w:r>
          </w:p>
        </w:tc>
        <w:tc>
          <w:tcPr>
            <w:tcW w:w="6410" w:type="dxa"/>
          </w:tcPr>
          <w:p w:rsidR="007E57E2" w:rsidRPr="00872CD5" w:rsidRDefault="0069157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F3526">
              <w:rPr>
                <w:rFonts w:ascii="Times New Roman" w:hAnsi="Times New Roman" w:cs="Times New Roman"/>
                <w:sz w:val="24"/>
                <w:szCs w:val="24"/>
              </w:rPr>
              <w:t xml:space="preserve"> kredit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ötelezően választandó kreditek 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áma</w:t>
            </w:r>
          </w:p>
        </w:tc>
        <w:tc>
          <w:tcPr>
            <w:tcW w:w="6410" w:type="dxa"/>
          </w:tcPr>
          <w:p w:rsidR="007E57E2" w:rsidRPr="00872CD5" w:rsidRDefault="007E57E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bből s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zabadon választható kreditek száma</w:t>
            </w:r>
          </w:p>
        </w:tc>
        <w:tc>
          <w:tcPr>
            <w:tcW w:w="6410" w:type="dxa"/>
          </w:tcPr>
          <w:p w:rsidR="00872CD5" w:rsidRPr="00872CD5" w:rsidRDefault="00691575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32D">
              <w:rPr>
                <w:rFonts w:ascii="Times New Roman" w:hAnsi="Times New Roman" w:cs="Times New Roman"/>
                <w:sz w:val="24"/>
                <w:szCs w:val="24"/>
              </w:rPr>
              <w:t xml:space="preserve">szabad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lasztható kreditből 6</w:t>
            </w:r>
            <w:r w:rsidR="009E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526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r w:rsidR="009E6336">
              <w:rPr>
                <w:rFonts w:ascii="Times New Roman" w:hAnsi="Times New Roman" w:cs="Times New Roman"/>
                <w:sz w:val="24"/>
                <w:szCs w:val="24"/>
              </w:rPr>
              <w:t xml:space="preserve"> megszerzése kötelező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72CD5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Szakdolgozat kreditértéke</w:t>
            </w:r>
          </w:p>
        </w:tc>
        <w:tc>
          <w:tcPr>
            <w:tcW w:w="6410" w:type="dxa"/>
          </w:tcPr>
          <w:p w:rsidR="00872CD5" w:rsidRPr="00872CD5" w:rsidRDefault="00FF3526" w:rsidP="002033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félév: portfólióvédés </w:t>
            </w:r>
          </w:p>
        </w:tc>
      </w:tr>
      <w:tr w:rsidR="005C0792" w:rsidRPr="00872CD5" w:rsidTr="007B7C66">
        <w:tc>
          <w:tcPr>
            <w:tcW w:w="3227" w:type="dxa"/>
          </w:tcPr>
          <w:p w:rsidR="005C0792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gyakorlat kreditértéke</w:t>
            </w:r>
          </w:p>
        </w:tc>
        <w:tc>
          <w:tcPr>
            <w:tcW w:w="6410" w:type="dxa"/>
          </w:tcPr>
          <w:p w:rsidR="007E57E2" w:rsidRDefault="007E57E2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élév: 3 kredit</w:t>
            </w:r>
          </w:p>
          <w:p w:rsidR="007E57E2" w:rsidRDefault="007E57E2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félév: 1+2 kredit</w:t>
            </w:r>
          </w:p>
          <w:p w:rsidR="005C0792" w:rsidRPr="00872CD5" w:rsidRDefault="007E57E2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félév: 1+2kredit</w:t>
            </w:r>
          </w:p>
        </w:tc>
      </w:tr>
      <w:tr w:rsidR="00857DAB" w:rsidRPr="00872CD5" w:rsidTr="003F4C90">
        <w:trPr>
          <w:trHeight w:val="1190"/>
        </w:trPr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Záróvizsga részei</w:t>
            </w:r>
          </w:p>
        </w:tc>
        <w:tc>
          <w:tcPr>
            <w:tcW w:w="6410" w:type="dxa"/>
          </w:tcPr>
          <w:p w:rsidR="00872CD5" w:rsidRDefault="007E57E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féléves képzés: </w:t>
            </w:r>
            <w:r w:rsidR="00691575">
              <w:rPr>
                <w:rFonts w:ascii="Times New Roman" w:hAnsi="Times New Roman" w:cs="Times New Roman"/>
                <w:sz w:val="24"/>
                <w:szCs w:val="24"/>
              </w:rPr>
              <w:t xml:space="preserve">kollégiumi </w:t>
            </w:r>
            <w:r w:rsidR="00FF3526">
              <w:rPr>
                <w:rFonts w:ascii="Times New Roman" w:hAnsi="Times New Roman" w:cs="Times New Roman"/>
                <w:sz w:val="24"/>
                <w:szCs w:val="24"/>
              </w:rPr>
              <w:t>nevel</w:t>
            </w:r>
            <w:r w:rsidR="00691575">
              <w:rPr>
                <w:rFonts w:ascii="Times New Roman" w:hAnsi="Times New Roman" w:cs="Times New Roman"/>
                <w:sz w:val="24"/>
                <w:szCs w:val="24"/>
              </w:rPr>
              <w:t xml:space="preserve">őtanár 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 xml:space="preserve">szakos </w:t>
            </w:r>
            <w:r w:rsidR="003E5839">
              <w:rPr>
                <w:rFonts w:ascii="Times New Roman" w:hAnsi="Times New Roman" w:cs="Times New Roman"/>
                <w:sz w:val="24"/>
                <w:szCs w:val="24"/>
              </w:rPr>
              <w:t xml:space="preserve">módszertani 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 xml:space="preserve">záróvizsga tételsor </w:t>
            </w:r>
            <w:r w:rsidR="009E6336">
              <w:rPr>
                <w:rFonts w:ascii="Times New Roman" w:hAnsi="Times New Roman" w:cs="Times New Roman"/>
                <w:sz w:val="24"/>
                <w:szCs w:val="24"/>
              </w:rPr>
              <w:t>és portfól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édés</w:t>
            </w:r>
          </w:p>
          <w:p w:rsidR="007E57E2" w:rsidRDefault="007E57E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féléves képzés: </w:t>
            </w:r>
            <w:r w:rsidR="00691575">
              <w:rPr>
                <w:rFonts w:ascii="Times New Roman" w:hAnsi="Times New Roman" w:cs="Times New Roman"/>
                <w:sz w:val="24"/>
                <w:szCs w:val="24"/>
              </w:rPr>
              <w:t>kollégiumi nevelőtan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kos </w:t>
            </w:r>
            <w:r w:rsidR="003E5839">
              <w:rPr>
                <w:rFonts w:ascii="Times New Roman" w:hAnsi="Times New Roman" w:cs="Times New Roman"/>
                <w:sz w:val="24"/>
                <w:szCs w:val="24"/>
              </w:rPr>
              <w:t xml:space="preserve">módszert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róvizsga tételsor, tanári (pedagógiai-pszichológiai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>) tételsor</w:t>
            </w:r>
            <w:r w:rsidR="009E6336">
              <w:rPr>
                <w:rFonts w:ascii="Times New Roman" w:hAnsi="Times New Roman" w:cs="Times New Roman"/>
                <w:sz w:val="24"/>
                <w:szCs w:val="24"/>
              </w:rPr>
              <w:t>, szakdolgozatvédés, portfól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édés</w:t>
            </w:r>
          </w:p>
          <w:p w:rsidR="007E57E2" w:rsidRPr="00872CD5" w:rsidRDefault="007E57E2" w:rsidP="0069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féléves képzés: </w:t>
            </w:r>
            <w:r w:rsidR="00691575">
              <w:rPr>
                <w:rFonts w:ascii="Times New Roman" w:hAnsi="Times New Roman" w:cs="Times New Roman"/>
                <w:sz w:val="24"/>
                <w:szCs w:val="24"/>
              </w:rPr>
              <w:t>kollégiumi nevelőtanár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 xml:space="preserve"> szakos záróvizsga tételsor, tanári (pedagógiai-pszichológiai) tételso</w:t>
            </w:r>
            <w:r w:rsidR="009E6336">
              <w:rPr>
                <w:rFonts w:ascii="Times New Roman" w:hAnsi="Times New Roman" w:cs="Times New Roman"/>
                <w:sz w:val="24"/>
                <w:szCs w:val="24"/>
              </w:rPr>
              <w:t>r, szakdolgozatvédés, portfólió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>védés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57D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gyakorlat</w:t>
            </w:r>
          </w:p>
        </w:tc>
        <w:tc>
          <w:tcPr>
            <w:tcW w:w="6410" w:type="dxa"/>
          </w:tcPr>
          <w:p w:rsidR="00467991" w:rsidRPr="00872CD5" w:rsidRDefault="00467991" w:rsidP="009E6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kolai tanítási gyakorlat </w:t>
            </w:r>
            <w:r w:rsidR="009E6336">
              <w:rPr>
                <w:rFonts w:ascii="Times New Roman" w:hAnsi="Times New Roman" w:cs="Times New Roman"/>
                <w:sz w:val="24"/>
                <w:szCs w:val="24"/>
              </w:rPr>
              <w:t xml:space="preserve">(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őszak tanítási gyakorlatával megegyező helyszínen)</w:t>
            </w:r>
          </w:p>
        </w:tc>
      </w:tr>
      <w:tr w:rsidR="00857DAB" w:rsidRPr="00872CD5" w:rsidTr="005C0792">
        <w:tc>
          <w:tcPr>
            <w:tcW w:w="3227" w:type="dxa"/>
          </w:tcPr>
          <w:p w:rsidR="00857DAB" w:rsidRPr="00857DAB" w:rsidRDefault="00857D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a képzéssel kapcsolatos fontos tudnivalók</w:t>
            </w:r>
          </w:p>
        </w:tc>
        <w:tc>
          <w:tcPr>
            <w:tcW w:w="6410" w:type="dxa"/>
          </w:tcPr>
          <w:p w:rsidR="00857DAB" w:rsidRPr="00872CD5" w:rsidRDefault="00857D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CD5" w:rsidRDefault="00872CD5"/>
    <w:sectPr w:rsidR="00872CD5" w:rsidSect="00B70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D5"/>
    <w:rsid w:val="000A401C"/>
    <w:rsid w:val="001340A0"/>
    <w:rsid w:val="001E08FF"/>
    <w:rsid w:val="0020332D"/>
    <w:rsid w:val="002306FF"/>
    <w:rsid w:val="002322C9"/>
    <w:rsid w:val="0028100F"/>
    <w:rsid w:val="003A62F0"/>
    <w:rsid w:val="003E5839"/>
    <w:rsid w:val="003F4C90"/>
    <w:rsid w:val="00467991"/>
    <w:rsid w:val="00534040"/>
    <w:rsid w:val="005C0792"/>
    <w:rsid w:val="006565A2"/>
    <w:rsid w:val="00687705"/>
    <w:rsid w:val="00691575"/>
    <w:rsid w:val="0071652C"/>
    <w:rsid w:val="00721A19"/>
    <w:rsid w:val="007E57E2"/>
    <w:rsid w:val="007F32C5"/>
    <w:rsid w:val="00857DAB"/>
    <w:rsid w:val="00872CD5"/>
    <w:rsid w:val="00890E09"/>
    <w:rsid w:val="0091440E"/>
    <w:rsid w:val="00987B02"/>
    <w:rsid w:val="009E6336"/>
    <w:rsid w:val="00A01555"/>
    <w:rsid w:val="00A22CE1"/>
    <w:rsid w:val="00A63E0B"/>
    <w:rsid w:val="00AF046A"/>
    <w:rsid w:val="00B708AF"/>
    <w:rsid w:val="00CE6ADF"/>
    <w:rsid w:val="00D73C79"/>
    <w:rsid w:val="00D97E6D"/>
    <w:rsid w:val="00DA3D3C"/>
    <w:rsid w:val="00E95724"/>
    <w:rsid w:val="00F2645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43053-32E8-4557-B2D3-CB922639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Varga Csilla</cp:lastModifiedBy>
  <cp:revision>3</cp:revision>
  <cp:lastPrinted>2015-07-02T10:06:00Z</cp:lastPrinted>
  <dcterms:created xsi:type="dcterms:W3CDTF">2015-09-06T16:09:00Z</dcterms:created>
  <dcterms:modified xsi:type="dcterms:W3CDTF">2015-09-06T16:13:00Z</dcterms:modified>
</cp:coreProperties>
</file>